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7871"/>
      </w:tblGrid>
      <w:tr w:rsidR="00C60068" w:rsidTr="002F52A7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7871" w:type="dxa"/>
            <w:shd w:val="clear" w:color="auto" w:fill="auto"/>
          </w:tcPr>
          <w:p w:rsidR="00C60068" w:rsidRPr="00C60068" w:rsidRDefault="0013184B" w:rsidP="00636F2F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rahi girişimler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leminde kullanılır.</w:t>
            </w:r>
          </w:p>
        </w:tc>
      </w:tr>
      <w:tr w:rsidR="00C60068" w:rsidTr="002F52A7">
        <w:trPr>
          <w:trHeight w:val="14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871" w:type="dxa"/>
            <w:shd w:val="clear" w:color="auto" w:fill="auto"/>
          </w:tcPr>
          <w:p w:rsidR="00A85BF7" w:rsidRPr="00C74561" w:rsidRDefault="0013184B" w:rsidP="00636F2F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larda kullanılan cihazlarla uyumlu olmalıdır.</w:t>
            </w:r>
          </w:p>
        </w:tc>
      </w:tr>
      <w:tr w:rsidR="00C60068" w:rsidTr="002F52A7">
        <w:trPr>
          <w:trHeight w:val="82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7871" w:type="dxa"/>
            <w:shd w:val="clear" w:color="auto" w:fill="auto"/>
          </w:tcPr>
          <w:p w:rsidR="00CE01BB" w:rsidRDefault="0013184B" w:rsidP="00636F2F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li antialerjik malzemeden üretilmiş olmalıdır.</w:t>
            </w:r>
          </w:p>
          <w:p w:rsidR="00C74561" w:rsidRPr="00C60068" w:rsidRDefault="00C74561" w:rsidP="00636F2F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561">
              <w:rPr>
                <w:rFonts w:ascii="Times New Roman" w:hAnsi="Times New Roman" w:cs="Times New Roman"/>
                <w:sz w:val="24"/>
                <w:szCs w:val="24"/>
              </w:rPr>
              <w:t>Takılıp çıkartılması kolay olmalıdır.</w:t>
            </w:r>
          </w:p>
        </w:tc>
      </w:tr>
      <w:tr w:rsidR="00C60068" w:rsidTr="00E04194">
        <w:trPr>
          <w:trHeight w:val="628"/>
        </w:trPr>
        <w:tc>
          <w:tcPr>
            <w:tcW w:w="1395" w:type="dxa"/>
          </w:tcPr>
          <w:p w:rsidR="00C60068" w:rsidRPr="00E04194" w:rsidRDefault="00C60068" w:rsidP="00E04194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871" w:type="dxa"/>
            <w:shd w:val="clear" w:color="auto" w:fill="auto"/>
          </w:tcPr>
          <w:p w:rsidR="0013184B" w:rsidRDefault="0013184B" w:rsidP="00F25AA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84B">
              <w:rPr>
                <w:rFonts w:ascii="Times New Roman" w:hAnsi="Times New Roman" w:cs="Times New Roman"/>
                <w:sz w:val="24"/>
                <w:szCs w:val="24"/>
              </w:rPr>
              <w:t>Steril ambalajda olmalıdır.</w:t>
            </w:r>
          </w:p>
          <w:p w:rsidR="00E04194" w:rsidRPr="00F25AAA" w:rsidRDefault="00E04194" w:rsidP="00F25AAA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değerlendirmesi adet bazında o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57" w:rsidRDefault="00F30557" w:rsidP="00CE01BB">
      <w:pPr>
        <w:spacing w:after="0" w:line="240" w:lineRule="auto"/>
      </w:pPr>
      <w:r>
        <w:separator/>
      </w:r>
    </w:p>
  </w:endnote>
  <w:endnote w:type="continuationSeparator" w:id="0">
    <w:p w:rsidR="00F30557" w:rsidRDefault="00F3055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AA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57" w:rsidRDefault="00F30557" w:rsidP="00CE01BB">
      <w:pPr>
        <w:spacing w:after="0" w:line="240" w:lineRule="auto"/>
      </w:pPr>
      <w:r>
        <w:separator/>
      </w:r>
    </w:p>
  </w:footnote>
  <w:footnote w:type="continuationSeparator" w:id="0">
    <w:p w:rsidR="00F30557" w:rsidRDefault="00F3055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E04194" w:rsidRDefault="00E04194" w:rsidP="0013184B">
    <w:pPr>
      <w:spacing w:after="0" w:line="240" w:lineRule="auto"/>
      <w:contextualSpacing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</w:t>
    </w:r>
    <w:r w:rsidR="00CE01BB" w:rsidRPr="00E0419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36F2F" w:rsidRPr="00E0419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30</w:t>
    </w:r>
    <w:r w:rsidR="0013184B" w:rsidRPr="00E0419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SERUM İRRİGASYON HORTUMU</w:t>
    </w:r>
    <w:r w:rsidR="00E92C19" w:rsidRPr="00E0419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FİZYODİSPENSER 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4FFCF110"/>
    <w:lvl w:ilvl="0" w:tplc="AA061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3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9"/>
  </w:num>
  <w:num w:numId="6">
    <w:abstractNumId w:val="18"/>
  </w:num>
  <w:num w:numId="7">
    <w:abstractNumId w:val="26"/>
  </w:num>
  <w:num w:numId="8">
    <w:abstractNumId w:val="24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2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25"/>
  </w:num>
  <w:num w:numId="26">
    <w:abstractNumId w:val="11"/>
  </w:num>
  <w:num w:numId="27">
    <w:abstractNumId w:val="20"/>
  </w:num>
  <w:num w:numId="28">
    <w:abstractNumId w:val="5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267C2"/>
    <w:rsid w:val="0003272C"/>
    <w:rsid w:val="000513E0"/>
    <w:rsid w:val="00087453"/>
    <w:rsid w:val="000D38A1"/>
    <w:rsid w:val="0013184B"/>
    <w:rsid w:val="001603EE"/>
    <w:rsid w:val="001716CA"/>
    <w:rsid w:val="00193630"/>
    <w:rsid w:val="002829FF"/>
    <w:rsid w:val="002F52A7"/>
    <w:rsid w:val="00392C0F"/>
    <w:rsid w:val="003C739E"/>
    <w:rsid w:val="003D3D46"/>
    <w:rsid w:val="003D7A1B"/>
    <w:rsid w:val="00425657"/>
    <w:rsid w:val="00427896"/>
    <w:rsid w:val="00431030"/>
    <w:rsid w:val="00463A88"/>
    <w:rsid w:val="00465FC3"/>
    <w:rsid w:val="004C07F7"/>
    <w:rsid w:val="004C1A14"/>
    <w:rsid w:val="00522113"/>
    <w:rsid w:val="0053482D"/>
    <w:rsid w:val="00551578"/>
    <w:rsid w:val="00567CA3"/>
    <w:rsid w:val="00596E90"/>
    <w:rsid w:val="005A528F"/>
    <w:rsid w:val="00627078"/>
    <w:rsid w:val="00636F2F"/>
    <w:rsid w:val="00651161"/>
    <w:rsid w:val="006542FB"/>
    <w:rsid w:val="00664E30"/>
    <w:rsid w:val="006B583C"/>
    <w:rsid w:val="006F41E7"/>
    <w:rsid w:val="007029EB"/>
    <w:rsid w:val="00725AF6"/>
    <w:rsid w:val="00732046"/>
    <w:rsid w:val="00777A90"/>
    <w:rsid w:val="007957D4"/>
    <w:rsid w:val="007E5DCE"/>
    <w:rsid w:val="008433DE"/>
    <w:rsid w:val="0086386B"/>
    <w:rsid w:val="008772BE"/>
    <w:rsid w:val="008A59B4"/>
    <w:rsid w:val="008A6D06"/>
    <w:rsid w:val="008E2D00"/>
    <w:rsid w:val="008E5C44"/>
    <w:rsid w:val="009011E3"/>
    <w:rsid w:val="00965773"/>
    <w:rsid w:val="009920D1"/>
    <w:rsid w:val="00994435"/>
    <w:rsid w:val="009D4772"/>
    <w:rsid w:val="00A04463"/>
    <w:rsid w:val="00A6161C"/>
    <w:rsid w:val="00A85BF7"/>
    <w:rsid w:val="00AA62EB"/>
    <w:rsid w:val="00AE36E9"/>
    <w:rsid w:val="00B02E4D"/>
    <w:rsid w:val="00B0306A"/>
    <w:rsid w:val="00B4158F"/>
    <w:rsid w:val="00B755AD"/>
    <w:rsid w:val="00C3221D"/>
    <w:rsid w:val="00C5335D"/>
    <w:rsid w:val="00C60068"/>
    <w:rsid w:val="00C74561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04194"/>
    <w:rsid w:val="00E14145"/>
    <w:rsid w:val="00E26E86"/>
    <w:rsid w:val="00E92C19"/>
    <w:rsid w:val="00EF4CB8"/>
    <w:rsid w:val="00F07157"/>
    <w:rsid w:val="00F230DA"/>
    <w:rsid w:val="00F25AAA"/>
    <w:rsid w:val="00F30557"/>
    <w:rsid w:val="00F42287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919BC"/>
  <w15:docId w15:val="{9FBE1E69-329A-4EE4-9007-E51598FC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F09B-1774-4FE8-9E49-E733DD0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6T08:01:00Z</dcterms:created>
  <dcterms:modified xsi:type="dcterms:W3CDTF">2023-11-06T08:01:00Z</dcterms:modified>
</cp:coreProperties>
</file>